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54EE4">
              <w:rPr>
                <w:b/>
              </w:rPr>
              <w:t>27.04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zpif-akbonds/pif-rules</w:t>
                    </w:r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51224">
              <w:t>3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D7AE1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7AE1" w:rsidRDefault="008D7AE1" w:rsidP="008D7AE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7</w:t>
                  </w:r>
                </w:p>
              </w:tc>
            </w:tr>
            <w:tr w:rsidR="008D7AE1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D7AE1" w:rsidRPr="008D7AE1" w:rsidRDefault="008D7AE1" w:rsidP="008D7AE1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D7AE1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0</w:t>
                  </w:r>
                </w:p>
              </w:tc>
            </w:tr>
            <w:tr w:rsidR="008D7AE1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7AE1" w:rsidRDefault="008D7AE1" w:rsidP="008D7AE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4</w:t>
                  </w:r>
                </w:p>
              </w:tc>
            </w:tr>
            <w:tr w:rsidR="008D7AE1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D7AE1" w:rsidRDefault="008D7AE1" w:rsidP="008D7AE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8</w:t>
                  </w:r>
                </w:p>
              </w:tc>
            </w:tr>
            <w:tr w:rsidR="008D7AE1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D7AE1" w:rsidRDefault="008D7AE1" w:rsidP="008D7AE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8D7AE1" w:rsidRDefault="008D7AE1" w:rsidP="008D7AE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6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03037A" w:rsidRDefault="00732FFC" w:rsidP="00732FFC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3037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3037A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5B2B39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2B39" w:rsidRPr="00250C76" w:rsidRDefault="005B2B39" w:rsidP="005B2B3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2B39" w:rsidRPr="00FC6A6C" w:rsidRDefault="005B2B39" w:rsidP="005B2B3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8%</w:t>
                  </w:r>
                </w:p>
              </w:tc>
            </w:tr>
            <w:tr w:rsidR="005B2B39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2B39" w:rsidRPr="00250C76" w:rsidRDefault="005B2B39" w:rsidP="005B2B3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2B39" w:rsidRPr="00FC6A6C" w:rsidRDefault="005B2B39" w:rsidP="005B2B3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6%</w:t>
                  </w:r>
                </w:p>
              </w:tc>
            </w:tr>
            <w:tr w:rsidR="005B2B39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2B39" w:rsidRPr="00250C76" w:rsidRDefault="005B2B39" w:rsidP="005B2B3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2B39" w:rsidRPr="00FC6A6C" w:rsidRDefault="005B2B39" w:rsidP="005B2B3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  <w:tc>
                <w:tcPr>
                  <w:tcW w:w="1135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5B2B39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5B2B39" w:rsidRPr="00250C76" w:rsidRDefault="005B2B39" w:rsidP="005B2B39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B2B39" w:rsidRPr="00FC6A6C" w:rsidRDefault="005B2B39" w:rsidP="005B2B3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5B2B39" w:rsidRDefault="005B2B39" w:rsidP="005B2B3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A241A9">
              <w:rPr>
                <w:b/>
              </w:rPr>
              <w:t>35,95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89719A">
              <w:rPr>
                <w:b/>
              </w:rPr>
              <w:t>406 720 335,91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03037A" w:rsidRPr="005A118D" w:rsidRDefault="0003037A" w:rsidP="00BE6278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37A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4EE4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446F4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4615E2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B2B3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023E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43E0B"/>
    <w:rsid w:val="00853014"/>
    <w:rsid w:val="008550A1"/>
    <w:rsid w:val="0087161C"/>
    <w:rsid w:val="008764D8"/>
    <w:rsid w:val="0087720C"/>
    <w:rsid w:val="00881C22"/>
    <w:rsid w:val="0089719A"/>
    <w:rsid w:val="008C34C5"/>
    <w:rsid w:val="008C6C21"/>
    <w:rsid w:val="008D25AA"/>
    <w:rsid w:val="008D7AE1"/>
    <w:rsid w:val="008F40F4"/>
    <w:rsid w:val="00912219"/>
    <w:rsid w:val="00923988"/>
    <w:rsid w:val="00947542"/>
    <w:rsid w:val="009C0760"/>
    <w:rsid w:val="009C4836"/>
    <w:rsid w:val="009D5502"/>
    <w:rsid w:val="009F28EB"/>
    <w:rsid w:val="00A003E1"/>
    <w:rsid w:val="00A0773D"/>
    <w:rsid w:val="00A241A9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8584E"/>
    <w:rsid w:val="00BA12BE"/>
    <w:rsid w:val="00BA3D26"/>
    <w:rsid w:val="00BA7CFF"/>
    <w:rsid w:val="00BC05DA"/>
    <w:rsid w:val="00BC0CE6"/>
    <w:rsid w:val="00BC6E6A"/>
    <w:rsid w:val="00BD3FFC"/>
    <w:rsid w:val="00BE0408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CF70C4"/>
    <w:rsid w:val="00D012AB"/>
    <w:rsid w:val="00D05FD7"/>
    <w:rsid w:val="00D12D9E"/>
    <w:rsid w:val="00D4581A"/>
    <w:rsid w:val="00D65E8D"/>
    <w:rsid w:val="00D92D20"/>
    <w:rsid w:val="00D94939"/>
    <w:rsid w:val="00D95BFC"/>
    <w:rsid w:val="00D967A1"/>
    <w:rsid w:val="00DA2341"/>
    <w:rsid w:val="00DA4D8C"/>
    <w:rsid w:val="00DA5C3F"/>
    <w:rsid w:val="00DB5AA0"/>
    <w:rsid w:val="00DE34A7"/>
    <w:rsid w:val="00DE611E"/>
    <w:rsid w:val="00E13709"/>
    <w:rsid w:val="00E26EFB"/>
    <w:rsid w:val="00E34551"/>
    <w:rsid w:val="00E40CF2"/>
    <w:rsid w:val="00E52C37"/>
    <w:rsid w:val="00E70778"/>
    <w:rsid w:val="00E7508F"/>
    <w:rsid w:val="00E81D91"/>
    <w:rsid w:val="00E956F2"/>
    <w:rsid w:val="00EA3AF7"/>
    <w:rsid w:val="00EB5125"/>
    <w:rsid w:val="00EB72EF"/>
    <w:rsid w:val="00EC14FF"/>
    <w:rsid w:val="00ED77AB"/>
    <w:rsid w:val="00EF20A7"/>
    <w:rsid w:val="00EF3CF1"/>
    <w:rsid w:val="00F51224"/>
    <w:rsid w:val="00F561E3"/>
    <w:rsid w:val="00F66169"/>
    <w:rsid w:val="00FA422E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F31D-FA7C-4F60-AC23-ABC23683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2:49:00Z</dcterms:created>
  <dcterms:modified xsi:type="dcterms:W3CDTF">2024-05-03T13:51:00Z</dcterms:modified>
</cp:coreProperties>
</file>